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A80" w14:textId="77777777" w:rsidR="00F11A49" w:rsidRDefault="00F11A49" w:rsidP="00F11A49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14:paraId="235F56B6" w14:textId="2764235D" w:rsidR="00F11A49" w:rsidRDefault="00FF0863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2022年度　</w:t>
      </w:r>
      <w:r w:rsidR="00552090">
        <w:rPr>
          <w:rFonts w:ascii="ＭＳ Ｐ明朝" w:eastAsia="ＭＳ Ｐ明朝" w:hAnsi="ＭＳ Ｐ明朝" w:hint="eastAsia"/>
          <w:sz w:val="22"/>
          <w:szCs w:val="22"/>
        </w:rPr>
        <w:t>第3回</w:t>
      </w:r>
      <w:r w:rsidR="00F11A49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B8E3F2A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B19E6D4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F11A49" w14:paraId="7442D222" w14:textId="77777777" w:rsidTr="00F11A4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9322C" w14:textId="24D2F73C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実習まとめ（1枚目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60D" w14:textId="34AA752C" w:rsidR="00F11A49" w:rsidRDefault="00F11A49" w:rsidP="00456A0A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347AB">
              <w:rPr>
                <w:b/>
              </w:rPr>
              <w:t>2</w:t>
            </w:r>
            <w:r w:rsidR="00FF0863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実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="00552090">
              <w:rPr>
                <w:rFonts w:hint="eastAsia"/>
                <w:b/>
                <w:u w:val="single"/>
              </w:rPr>
              <w:t>3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428452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397"/>
        <w:gridCol w:w="993"/>
        <w:gridCol w:w="2902"/>
        <w:gridCol w:w="1316"/>
      </w:tblGrid>
      <w:tr w:rsidR="00F11A49" w14:paraId="4BD9A65C" w14:textId="77777777" w:rsidTr="00F11A49">
        <w:trPr>
          <w:trHeight w:val="56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F94" w14:textId="37813212" w:rsidR="00F11A49" w:rsidRDefault="00FF0863" w:rsidP="00FF0863">
            <w:pPr>
              <w:tabs>
                <w:tab w:val="left" w:pos="29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施設・</w:t>
            </w:r>
            <w:r w:rsidR="00F11A49"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事業所</w:t>
            </w:r>
            <w:r w:rsidR="00F11A49" w:rsidRPr="00FF0863">
              <w:rPr>
                <w:rFonts w:ascii="ＭＳ Ｐ明朝" w:eastAsia="ＭＳ Ｐ明朝" w:hAnsi="ＭＳ Ｐ明朝" w:hint="eastAsia"/>
                <w:spacing w:val="12"/>
                <w:w w:val="76"/>
                <w:kern w:val="0"/>
                <w:fitText w:val="1200" w:id="-150498355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E50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7BF8" w14:textId="77777777" w:rsidR="00F11A49" w:rsidRDefault="00F11A49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37A8D1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DF4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F11A49" w14:paraId="02A063E6" w14:textId="77777777" w:rsidTr="00F11A49">
        <w:trPr>
          <w:trHeight w:val="7834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06C3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F11A49" w14:paraId="528313FA" w14:textId="77777777" w:rsidTr="00F11A49">
        <w:trPr>
          <w:trHeight w:val="3952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5E25282C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F11A49" w14:paraId="2DF94EAE" w14:textId="77777777" w:rsidTr="00F11A49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F32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者：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 xml:space="preserve"> eq \o\ac(</w:instrText>
            </w:r>
            <w:r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14:paraId="504C47EB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196FF2FE" w14:textId="63DC2670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2022年度　</w:t>
      </w:r>
      <w:r w:rsidR="00552090">
        <w:rPr>
          <w:rFonts w:ascii="ＭＳ Ｐ明朝" w:eastAsia="ＭＳ Ｐ明朝" w:hAnsi="ＭＳ Ｐ明朝" w:hint="eastAsia"/>
          <w:sz w:val="22"/>
          <w:szCs w:val="22"/>
        </w:rPr>
        <w:t>第3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76C9ADF9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241009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C87F65F" w14:textId="39BBE573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2枚目）　　　　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770370D3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26A9E8C1" w14:textId="77777777" w:rsidTr="00F11A49">
        <w:trPr>
          <w:trHeight w:val="13033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872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F52F7B2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  <w:t>様式4</w:t>
      </w:r>
    </w:p>
    <w:p w14:paraId="0CF561BA" w14:textId="258534F5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2022年度　</w:t>
      </w:r>
      <w:r w:rsidR="00552090">
        <w:rPr>
          <w:rFonts w:ascii="ＭＳ Ｐ明朝" w:eastAsia="ＭＳ Ｐ明朝" w:hAnsi="ＭＳ Ｐ明朝" w:hint="eastAsia"/>
          <w:sz w:val="22"/>
          <w:szCs w:val="22"/>
        </w:rPr>
        <w:t>第3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3CB2CBED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4615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5A6024F" w14:textId="0D480AD5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3枚目）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0CB370B0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45DF0042" w14:textId="77777777" w:rsidTr="00F11A49">
        <w:trPr>
          <w:trHeight w:val="13052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733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1719D0ED" w14:textId="77777777" w:rsidR="00F11A49" w:rsidRDefault="00F11A49" w:rsidP="00F11A49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</w:rPr>
        <w:t xml:space="preserve"> </w:t>
      </w:r>
    </w:p>
    <w:sectPr w:rsidR="00F11A49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51D0" w14:textId="77777777" w:rsidR="00F55A97" w:rsidRDefault="00F55A97" w:rsidP="007B4CBD">
      <w:r>
        <w:separator/>
      </w:r>
    </w:p>
  </w:endnote>
  <w:endnote w:type="continuationSeparator" w:id="0">
    <w:p w14:paraId="4DEC2864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6F7F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計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711B0E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C8B6109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2A166086" w14:textId="77777777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6639" w14:textId="77777777" w:rsidR="00F55A97" w:rsidRDefault="00F55A97" w:rsidP="007B4CBD">
      <w:r>
        <w:separator/>
      </w:r>
    </w:p>
  </w:footnote>
  <w:footnote w:type="continuationSeparator" w:id="0">
    <w:p w14:paraId="14CA0F1B" w14:textId="77777777"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471942517">
    <w:abstractNumId w:val="1"/>
  </w:num>
  <w:num w:numId="2" w16cid:durableId="1050150322">
    <w:abstractNumId w:val="0"/>
  </w:num>
  <w:num w:numId="3" w16cid:durableId="161647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01ACF"/>
    <w:rsid w:val="00214646"/>
    <w:rsid w:val="002248FE"/>
    <w:rsid w:val="00233E7B"/>
    <w:rsid w:val="00262B3B"/>
    <w:rsid w:val="00284503"/>
    <w:rsid w:val="00292352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56A0A"/>
    <w:rsid w:val="00464017"/>
    <w:rsid w:val="00466AEF"/>
    <w:rsid w:val="00480D47"/>
    <w:rsid w:val="004864A9"/>
    <w:rsid w:val="00486DBD"/>
    <w:rsid w:val="0049505F"/>
    <w:rsid w:val="004B5362"/>
    <w:rsid w:val="004C4A67"/>
    <w:rsid w:val="004D5D5E"/>
    <w:rsid w:val="004E764D"/>
    <w:rsid w:val="004F4BAF"/>
    <w:rsid w:val="00534449"/>
    <w:rsid w:val="0053775E"/>
    <w:rsid w:val="005420A6"/>
    <w:rsid w:val="00552090"/>
    <w:rsid w:val="0055764F"/>
    <w:rsid w:val="00563324"/>
    <w:rsid w:val="00580503"/>
    <w:rsid w:val="00585BD1"/>
    <w:rsid w:val="00590BB7"/>
    <w:rsid w:val="005A3A41"/>
    <w:rsid w:val="005B2E35"/>
    <w:rsid w:val="005F2FC5"/>
    <w:rsid w:val="005F3CC4"/>
    <w:rsid w:val="00613BCC"/>
    <w:rsid w:val="006259B2"/>
    <w:rsid w:val="00637B16"/>
    <w:rsid w:val="00650931"/>
    <w:rsid w:val="00652A10"/>
    <w:rsid w:val="00653ABC"/>
    <w:rsid w:val="00677858"/>
    <w:rsid w:val="00680A24"/>
    <w:rsid w:val="006A3130"/>
    <w:rsid w:val="006B6469"/>
    <w:rsid w:val="006C5A8B"/>
    <w:rsid w:val="006E47F6"/>
    <w:rsid w:val="006F10F8"/>
    <w:rsid w:val="006F44C2"/>
    <w:rsid w:val="00704A45"/>
    <w:rsid w:val="00711B0E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2213"/>
    <w:rsid w:val="008B6948"/>
    <w:rsid w:val="008B7431"/>
    <w:rsid w:val="008F4B12"/>
    <w:rsid w:val="00902F07"/>
    <w:rsid w:val="00913B3F"/>
    <w:rsid w:val="009348A3"/>
    <w:rsid w:val="00975832"/>
    <w:rsid w:val="009C2568"/>
    <w:rsid w:val="009C31FD"/>
    <w:rsid w:val="009D670D"/>
    <w:rsid w:val="009F7CBB"/>
    <w:rsid w:val="00A11901"/>
    <w:rsid w:val="00A17981"/>
    <w:rsid w:val="00A30BB6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347AB"/>
    <w:rsid w:val="00C43350"/>
    <w:rsid w:val="00C60728"/>
    <w:rsid w:val="00C97C59"/>
    <w:rsid w:val="00CC357F"/>
    <w:rsid w:val="00CE338F"/>
    <w:rsid w:val="00CE5621"/>
    <w:rsid w:val="00CE5D13"/>
    <w:rsid w:val="00D41136"/>
    <w:rsid w:val="00D51CDF"/>
    <w:rsid w:val="00D61270"/>
    <w:rsid w:val="00D72D05"/>
    <w:rsid w:val="00DB16B1"/>
    <w:rsid w:val="00DB27B4"/>
    <w:rsid w:val="00DF382C"/>
    <w:rsid w:val="00E05635"/>
    <w:rsid w:val="00E639F3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11A49"/>
    <w:rsid w:val="00F35462"/>
    <w:rsid w:val="00F44BE1"/>
    <w:rsid w:val="00F55A97"/>
    <w:rsid w:val="00F81A2F"/>
    <w:rsid w:val="00FA08A2"/>
    <w:rsid w:val="00FC209A"/>
    <w:rsid w:val="00FD7481"/>
    <w:rsid w:val="00FE7199"/>
    <w:rsid w:val="00FF086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9F171A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425-06E1-4AF2-86C0-C2F2A09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6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48</cp:revision>
  <cp:lastPrinted>2022-06-09T06:09:00Z</cp:lastPrinted>
  <dcterms:created xsi:type="dcterms:W3CDTF">2016-05-24T03:12:00Z</dcterms:created>
  <dcterms:modified xsi:type="dcterms:W3CDTF">2022-09-27T09:23:00Z</dcterms:modified>
</cp:coreProperties>
</file>